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1" w:rsidRDefault="00213093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7 do SWZ</w:t>
      </w:r>
    </w:p>
    <w:p w:rsidR="00213093" w:rsidRPr="00877245" w:rsidRDefault="00213093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EA1AC9" w:rsidRPr="00877245" w:rsidRDefault="00EA1AC9" w:rsidP="00EA1A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Uniwersytet Jana Kochanowskiego w Kielcach</w:t>
      </w:r>
    </w:p>
    <w:p w:rsidR="00EA1AC9" w:rsidRPr="00877245" w:rsidRDefault="00EA1AC9" w:rsidP="00EA1A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ul. Żeromskiego 5</w:t>
      </w:r>
    </w:p>
    <w:p w:rsidR="00613482" w:rsidRPr="00877245" w:rsidRDefault="00EA1AC9" w:rsidP="00EA1A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 xml:space="preserve">25 – 369 Kielce </w:t>
      </w:r>
    </w:p>
    <w:p w:rsidR="00EA1AC9" w:rsidRPr="00877245" w:rsidRDefault="00EA1AC9" w:rsidP="00EA1A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613482" w:rsidRPr="00877245" w:rsidRDefault="00613482" w:rsidP="00AE3588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613482" w:rsidRDefault="00613482" w:rsidP="00A42E2D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877245" w:rsidRPr="00877245" w:rsidRDefault="00877245" w:rsidP="00A42E2D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613482" w:rsidRPr="00877245" w:rsidRDefault="00613482" w:rsidP="00A42E2D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EA1AC9" w:rsidRDefault="00EA1AC9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i/>
        </w:rPr>
      </w:pPr>
    </w:p>
    <w:p w:rsidR="00A42E2D" w:rsidRPr="00877245" w:rsidRDefault="00A42E2D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EA1AC9" w:rsidRPr="00877245" w:rsidRDefault="00EA1AC9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613482" w:rsidRPr="00877245" w:rsidRDefault="00393791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OŚWIADCZENIE</w:t>
      </w:r>
      <w:r w:rsidR="005204A4" w:rsidRPr="00877245">
        <w:rPr>
          <w:rFonts w:ascii="Times New Roman" w:hAnsi="Times New Roman" w:cs="Times New Roman"/>
          <w:b/>
        </w:rPr>
        <w:t>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0630A5" w:rsidRPr="00877245" w:rsidRDefault="000630A5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 xml:space="preserve">O </w:t>
      </w:r>
      <w:r w:rsidR="00813938" w:rsidRPr="00877245">
        <w:rPr>
          <w:rFonts w:ascii="Times New Roman" w:hAnsi="Times New Roman" w:cs="Times New Roman"/>
          <w:b/>
        </w:rPr>
        <w:t>AKTUALNOŚCI INFORMACJI ZAWARTYCH W JEDZ</w:t>
      </w:r>
    </w:p>
    <w:p w:rsidR="00AE3588" w:rsidRPr="00877245" w:rsidRDefault="00AE3588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813938" w:rsidRDefault="003968F7" w:rsidP="0058781F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Na potrzeby postępowania o ud</w:t>
      </w:r>
      <w:r w:rsidR="00EA1AC9" w:rsidRPr="00877245">
        <w:rPr>
          <w:rFonts w:ascii="Times New Roman" w:hAnsi="Times New Roman" w:cs="Times New Roman"/>
        </w:rPr>
        <w:t xml:space="preserve">zielenie zamówienia publicznego </w:t>
      </w:r>
      <w:r w:rsidRPr="00877245">
        <w:rPr>
          <w:rFonts w:ascii="Times New Roman" w:hAnsi="Times New Roman" w:cs="Times New Roman"/>
        </w:rPr>
        <w:t xml:space="preserve">pn. </w:t>
      </w:r>
      <w:r w:rsidRPr="00877245">
        <w:rPr>
          <w:rFonts w:ascii="Times New Roman" w:hAnsi="Times New Roman" w:cs="Times New Roman"/>
          <w:b/>
          <w:i/>
        </w:rPr>
        <w:t>„</w:t>
      </w:r>
      <w:r w:rsidR="0058781F" w:rsidRPr="0058781F">
        <w:rPr>
          <w:rFonts w:ascii="Times New Roman" w:hAnsi="Times New Roman" w:cs="Times New Roman"/>
          <w:b/>
          <w:i/>
        </w:rPr>
        <w:t>Dostawa urządzeń, oprogramowania i licencji wraz z gwarancj</w:t>
      </w:r>
      <w:r w:rsidR="000549F2">
        <w:rPr>
          <w:rFonts w:ascii="Times New Roman" w:hAnsi="Times New Roman" w:cs="Times New Roman"/>
          <w:b/>
          <w:i/>
        </w:rPr>
        <w:t>ą</w:t>
      </w:r>
      <w:bookmarkStart w:id="0" w:name="_GoBack"/>
      <w:bookmarkEnd w:id="0"/>
      <w:r w:rsidR="0058781F" w:rsidRPr="0058781F">
        <w:rPr>
          <w:rFonts w:ascii="Times New Roman" w:hAnsi="Times New Roman" w:cs="Times New Roman"/>
          <w:b/>
          <w:i/>
        </w:rPr>
        <w:t>, wsparciem i aktualiz</w:t>
      </w:r>
      <w:r w:rsidR="0058781F">
        <w:rPr>
          <w:rFonts w:ascii="Times New Roman" w:hAnsi="Times New Roman" w:cs="Times New Roman"/>
          <w:b/>
          <w:i/>
        </w:rPr>
        <w:t xml:space="preserve">acjami </w:t>
      </w:r>
      <w:r w:rsidR="0058781F" w:rsidRPr="0058781F">
        <w:rPr>
          <w:rFonts w:ascii="Times New Roman" w:hAnsi="Times New Roman" w:cs="Times New Roman"/>
          <w:b/>
          <w:i/>
        </w:rPr>
        <w:t>w okresie 36 miesięcy dla wybranych systemów infrastruktury teleinformatycznej</w:t>
      </w:r>
      <w:r w:rsidRPr="00877245">
        <w:rPr>
          <w:rFonts w:ascii="Times New Roman" w:hAnsi="Times New Roman" w:cs="Times New Roman"/>
          <w:b/>
          <w:i/>
        </w:rPr>
        <w:t xml:space="preserve">” numer referencyjny: </w:t>
      </w:r>
      <w:r w:rsidR="005C745E">
        <w:rPr>
          <w:rFonts w:ascii="Times New Roman" w:hAnsi="Times New Roman" w:cs="Times New Roman"/>
          <w:b/>
          <w:i/>
        </w:rPr>
        <w:t>ADP.2301.3.2021</w:t>
      </w:r>
      <w:r w:rsidRPr="00877245">
        <w:rPr>
          <w:rFonts w:ascii="Times New Roman" w:hAnsi="Times New Roman" w:cs="Times New Roman"/>
        </w:rPr>
        <w:t>, prowadzonego w trybie przetargu nieograniczonego</w:t>
      </w:r>
      <w:r w:rsidR="00393791" w:rsidRPr="00877245">
        <w:rPr>
          <w:rFonts w:ascii="Times New Roman" w:hAnsi="Times New Roman" w:cs="Times New Roman"/>
        </w:rPr>
        <w:t>, na podstawie ustawy z dnia 11 </w:t>
      </w:r>
      <w:r w:rsidRPr="00877245">
        <w:rPr>
          <w:rFonts w:ascii="Times New Roman" w:hAnsi="Times New Roman" w:cs="Times New Roman"/>
        </w:rPr>
        <w:t>września 2019 r. Prawo zamówień publicznych (t. j. Dz. U. z 2019 r. poz. 2019 ze zm.),</w:t>
      </w:r>
      <w:r w:rsidR="00813938" w:rsidRPr="00877245">
        <w:rPr>
          <w:rFonts w:ascii="Times New Roman" w:hAnsi="Times New Roman" w:cs="Times New Roman"/>
        </w:rPr>
        <w:t xml:space="preserve"> </w:t>
      </w:r>
      <w:r w:rsidR="00AE3588" w:rsidRPr="00877245">
        <w:rPr>
          <w:rFonts w:ascii="Times New Roman" w:hAnsi="Times New Roman" w:cs="Times New Roman"/>
        </w:rPr>
        <w:t xml:space="preserve">zwanej dalej ustawą </w:t>
      </w:r>
      <w:r w:rsidR="00481991" w:rsidRPr="00877245">
        <w:rPr>
          <w:rFonts w:ascii="Times New Roman" w:hAnsi="Times New Roman" w:cs="Times New Roman"/>
        </w:rPr>
        <w:t>oświadczam</w:t>
      </w:r>
      <w:r w:rsidR="00813938" w:rsidRPr="00877245">
        <w:rPr>
          <w:rFonts w:ascii="Times New Roman" w:hAnsi="Times New Roman" w:cs="Times New Roman"/>
        </w:rPr>
        <w:t xml:space="preserve">, że informacje zawarte w </w:t>
      </w:r>
      <w:r w:rsidR="00AE3588" w:rsidRPr="00877245">
        <w:rPr>
          <w:rFonts w:ascii="Times New Roman" w:hAnsi="Times New Roman" w:cs="Times New Roman"/>
        </w:rPr>
        <w:t>Jednolitym Europejskim Dokumencie Zamówienia (JEDZ)</w:t>
      </w:r>
      <w:r w:rsidR="00213093">
        <w:rPr>
          <w:rFonts w:ascii="Times New Roman" w:hAnsi="Times New Roman" w:cs="Times New Roman"/>
        </w:rPr>
        <w:t xml:space="preserve">, </w:t>
      </w:r>
      <w:r w:rsidR="00813938" w:rsidRPr="00877245">
        <w:rPr>
          <w:rFonts w:ascii="Times New Roman" w:hAnsi="Times New Roman" w:cs="Times New Roman"/>
        </w:rPr>
        <w:t>o którym m</w:t>
      </w:r>
      <w:r w:rsidR="00AE3588" w:rsidRPr="00877245">
        <w:rPr>
          <w:rFonts w:ascii="Times New Roman" w:hAnsi="Times New Roman" w:cs="Times New Roman"/>
        </w:rPr>
        <w:t>owa w art. 125 ust. 1 ustawy, w </w:t>
      </w:r>
      <w:r w:rsidR="00813938" w:rsidRPr="00877245">
        <w:rPr>
          <w:rFonts w:ascii="Times New Roman" w:hAnsi="Times New Roman" w:cs="Times New Roman"/>
        </w:rPr>
        <w:t xml:space="preserve">zakresie podstaw wykluczenia z postępowania </w:t>
      </w:r>
      <w:r w:rsidR="00AE3588" w:rsidRPr="00877245">
        <w:rPr>
          <w:rFonts w:ascii="Times New Roman" w:hAnsi="Times New Roman" w:cs="Times New Roman"/>
        </w:rPr>
        <w:t>o </w:t>
      </w:r>
      <w:r w:rsidR="00813938" w:rsidRPr="00877245">
        <w:rPr>
          <w:rFonts w:ascii="Times New Roman" w:hAnsi="Times New Roman" w:cs="Times New Roman"/>
        </w:rPr>
        <w:t>których mowa w:</w:t>
      </w:r>
    </w:p>
    <w:p w:rsidR="00213093" w:rsidRPr="0058781F" w:rsidRDefault="00213093" w:rsidP="0058781F">
      <w:pPr>
        <w:spacing w:after="0" w:line="260" w:lineRule="atLeast"/>
        <w:ind w:firstLine="709"/>
        <w:jc w:val="both"/>
        <w:rPr>
          <w:rFonts w:ascii="Times New Roman" w:hAnsi="Times New Roman" w:cs="Times New Roman"/>
          <w:b/>
          <w:i/>
        </w:rPr>
      </w:pPr>
    </w:p>
    <w:p w:rsidR="00813938" w:rsidRPr="00877245" w:rsidRDefault="00813938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a)</w:t>
      </w:r>
      <w:r w:rsidRPr="00877245">
        <w:rPr>
          <w:rFonts w:ascii="Times New Roman" w:hAnsi="Times New Roman" w:cs="Times New Roman"/>
        </w:rPr>
        <w:tab/>
        <w:t xml:space="preserve">art. 108 ust. 1 pkt 3 ustawy, dotyczących wydania prawomocnego </w:t>
      </w:r>
      <w:r w:rsidR="004930C8" w:rsidRPr="00877245">
        <w:rPr>
          <w:rFonts w:ascii="Times New Roman" w:hAnsi="Times New Roman" w:cs="Times New Roman"/>
        </w:rPr>
        <w:t>wyroku sądu lub ostatecznej decyzji administracyjnej o zaleganiu z uiszczeniem podatków, opłat lub składek na ubezpieczenie społeczne lub zdrowotne,</w:t>
      </w:r>
    </w:p>
    <w:p w:rsidR="00813938" w:rsidRPr="00877245" w:rsidRDefault="00813938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b)</w:t>
      </w:r>
      <w:r w:rsidRPr="00877245">
        <w:rPr>
          <w:rFonts w:ascii="Times New Roman" w:hAnsi="Times New Roman" w:cs="Times New Roman"/>
        </w:rPr>
        <w:tab/>
        <w:t>art. 108 ust. 1 pkt 4 ustawy, dotyczących orzeczenia zakazu ubiegania się o zamówienie publiczne tytułem środka zapobiegawczego,</w:t>
      </w:r>
    </w:p>
    <w:p w:rsidR="00813938" w:rsidRPr="00877245" w:rsidRDefault="00813938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c)</w:t>
      </w:r>
      <w:r w:rsidRPr="00877245">
        <w:rPr>
          <w:rFonts w:ascii="Times New Roman" w:hAnsi="Times New Roman" w:cs="Times New Roman"/>
        </w:rPr>
        <w:tab/>
        <w:t>art. 108 ust. 1 pkt 5 ustawy, dotyczących zawarcia z innymi wykonawcami porozumienia mającego na celu zakłócenie konkurencji,</w:t>
      </w:r>
    </w:p>
    <w:p w:rsidR="00DE619D" w:rsidRDefault="00813938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877245">
        <w:rPr>
          <w:rFonts w:ascii="Times New Roman" w:hAnsi="Times New Roman" w:cs="Times New Roman"/>
        </w:rPr>
        <w:t>d)</w:t>
      </w:r>
      <w:r w:rsidRPr="00877245">
        <w:rPr>
          <w:rFonts w:ascii="Times New Roman" w:hAnsi="Times New Roman" w:cs="Times New Roman"/>
        </w:rPr>
        <w:tab/>
        <w:t>art. 108 ust. 1</w:t>
      </w:r>
      <w:r w:rsidR="004930C8" w:rsidRPr="00877245">
        <w:rPr>
          <w:rFonts w:ascii="Times New Roman" w:hAnsi="Times New Roman" w:cs="Times New Roman"/>
        </w:rPr>
        <w:t xml:space="preserve"> pkt 6 ustawy, dotyczących zakłócenia konkurencji wynikającego</w:t>
      </w:r>
      <w:r w:rsidR="00AE3588" w:rsidRPr="00877245">
        <w:rPr>
          <w:rFonts w:ascii="Times New Roman" w:hAnsi="Times New Roman" w:cs="Times New Roman"/>
        </w:rPr>
        <w:t xml:space="preserve"> z </w:t>
      </w:r>
      <w:r w:rsidR="004930C8" w:rsidRPr="00877245">
        <w:rPr>
          <w:rFonts w:ascii="Times New Roman" w:hAnsi="Times New Roman" w:cs="Times New Roman"/>
        </w:rPr>
        <w:t xml:space="preserve">wcześniejszego zaangażowania </w:t>
      </w:r>
      <w:r w:rsidR="005204A4" w:rsidRPr="00877245">
        <w:rPr>
          <w:rFonts w:ascii="Times New Roman" w:hAnsi="Times New Roman" w:cs="Times New Roman"/>
        </w:rPr>
        <w:t>W</w:t>
      </w:r>
      <w:r w:rsidR="00AE3588" w:rsidRPr="00877245">
        <w:rPr>
          <w:rFonts w:ascii="Times New Roman" w:hAnsi="Times New Roman" w:cs="Times New Roman"/>
        </w:rPr>
        <w:t xml:space="preserve">ykonawcy lub podmiotu który </w:t>
      </w:r>
      <w:r w:rsidR="005204A4" w:rsidRPr="00877245">
        <w:rPr>
          <w:rFonts w:ascii="Times New Roman" w:hAnsi="Times New Roman" w:cs="Times New Roman"/>
        </w:rPr>
        <w:t>należy z W</w:t>
      </w:r>
      <w:r w:rsidR="00AE3588" w:rsidRPr="00877245">
        <w:rPr>
          <w:rFonts w:ascii="Times New Roman" w:hAnsi="Times New Roman" w:cs="Times New Roman"/>
        </w:rPr>
        <w:t>ykonawcą do tej samej grupy kapitałowej w przygotowanie postęp</w:t>
      </w:r>
      <w:r w:rsidR="005204A4" w:rsidRPr="00877245">
        <w:rPr>
          <w:rFonts w:ascii="Times New Roman" w:hAnsi="Times New Roman" w:cs="Times New Roman"/>
        </w:rPr>
        <w:t>owania o udzielenie zamówienia,</w:t>
      </w:r>
    </w:p>
    <w:p w:rsidR="00F51B65" w:rsidRPr="006665CD" w:rsidRDefault="00F51B6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  <w:r w:rsidRPr="006665CD">
        <w:rPr>
          <w:rFonts w:ascii="Times New Roman" w:hAnsi="Times New Roman" w:cs="Times New Roman"/>
        </w:rPr>
        <w:t>e)        art. 109 ust. 1 pkt</w:t>
      </w:r>
      <w:r w:rsidR="006665CD">
        <w:rPr>
          <w:rFonts w:ascii="Times New Roman" w:hAnsi="Times New Roman" w:cs="Times New Roman"/>
        </w:rPr>
        <w:t xml:space="preserve"> </w:t>
      </w:r>
      <w:r w:rsidRPr="006665CD">
        <w:rPr>
          <w:rFonts w:ascii="Times New Roman" w:hAnsi="Times New Roman" w:cs="Times New Roman"/>
        </w:rPr>
        <w:t xml:space="preserve"> 4, 5, 7 ustawy </w:t>
      </w:r>
    </w:p>
    <w:p w:rsidR="00F51B65" w:rsidRPr="00877245" w:rsidRDefault="00F51B6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5204A4" w:rsidRPr="00877245" w:rsidRDefault="005204A4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813938" w:rsidRDefault="00813938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są aktualne</w:t>
      </w:r>
      <w:r w:rsidR="005204A4" w:rsidRPr="00877245">
        <w:rPr>
          <w:rFonts w:ascii="Times New Roman" w:hAnsi="Times New Roman" w:cs="Times New Roman"/>
          <w:b/>
        </w:rPr>
        <w:t xml:space="preserve"> / są nieaktualne.</w:t>
      </w:r>
      <w:r w:rsidR="004930C8" w:rsidRPr="00877245">
        <w:rPr>
          <w:rFonts w:ascii="Times New Roman" w:hAnsi="Times New Roman" w:cs="Times New Roman"/>
          <w:b/>
        </w:rPr>
        <w:t>*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2"/>
      </w: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DE619D" w:rsidRPr="00877245" w:rsidRDefault="00DE619D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5204A4" w:rsidRPr="00877245" w:rsidRDefault="005204A4" w:rsidP="00DE619D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D">
        <w:rPr>
          <w:rFonts w:ascii="Times New Roman" w:hAnsi="Times New Roman" w:cs="Times New Roman"/>
        </w:rPr>
        <w:t>…………………, dnia ……..……</w:t>
      </w:r>
      <w:r>
        <w:rPr>
          <w:rFonts w:ascii="Times New Roman" w:hAnsi="Times New Roman" w:cs="Times New Roman"/>
        </w:rPr>
        <w:t>…...</w:t>
      </w:r>
      <w:r w:rsidRPr="00A42E2D">
        <w:rPr>
          <w:rFonts w:ascii="Times New Roman" w:hAnsi="Times New Roman" w:cs="Times New Roman"/>
        </w:rPr>
        <w:t xml:space="preserve"> </w:t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  <w:t>……………………………………………………</w:t>
      </w: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  <w:t xml:space="preserve"> (</w:t>
      </w:r>
      <w:r w:rsidRPr="00A42E2D">
        <w:rPr>
          <w:rFonts w:ascii="Times New Roman" w:hAnsi="Times New Roman" w:cs="Times New Roman"/>
          <w:sz w:val="20"/>
          <w:szCs w:val="20"/>
        </w:rPr>
        <w:t xml:space="preserve">podpisy osób wskazanych w dokumencie uprawniającym </w:t>
      </w: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do występowania w obrocie prawnym lub posiadających </w:t>
      </w: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pełnomocnictwo)</w:t>
      </w: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19D" w:rsidRPr="00877245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DE619D" w:rsidRPr="00877245" w:rsidSect="00213093">
      <w:headerReference w:type="first" r:id="rId9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C0" w:rsidRDefault="002442C0" w:rsidP="00EF48CE">
      <w:pPr>
        <w:spacing w:after="0" w:line="240" w:lineRule="auto"/>
      </w:pPr>
      <w:r>
        <w:separator/>
      </w:r>
    </w:p>
  </w:endnote>
  <w:endnote w:type="continuationSeparator" w:id="0">
    <w:p w:rsidR="002442C0" w:rsidRDefault="002442C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C0" w:rsidRDefault="002442C0" w:rsidP="00EF48CE">
      <w:pPr>
        <w:spacing w:after="0" w:line="240" w:lineRule="auto"/>
      </w:pPr>
      <w:r>
        <w:separator/>
      </w:r>
    </w:p>
  </w:footnote>
  <w:footnote w:type="continuationSeparator" w:id="0">
    <w:p w:rsidR="002442C0" w:rsidRDefault="002442C0" w:rsidP="00EF48CE">
      <w:pPr>
        <w:spacing w:after="0" w:line="240" w:lineRule="auto"/>
      </w:pPr>
      <w:r>
        <w:continuationSeparator/>
      </w:r>
    </w:p>
  </w:footnote>
  <w:footnote w:id="1">
    <w:p w:rsidR="00393791" w:rsidRDefault="00393791" w:rsidP="004930C8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 w:rsidR="00AE3588">
        <w:t>.</w:t>
      </w:r>
    </w:p>
  </w:footnote>
  <w:footnote w:id="2">
    <w:p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76F23"/>
    <w:rsid w:val="0058781F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538BD"/>
    <w:rsid w:val="00C87D55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8315-3F6D-4545-93DC-F5997DA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12</cp:revision>
  <cp:lastPrinted>2018-06-11T07:59:00Z</cp:lastPrinted>
  <dcterms:created xsi:type="dcterms:W3CDTF">2021-01-08T10:05:00Z</dcterms:created>
  <dcterms:modified xsi:type="dcterms:W3CDTF">2021-02-02T08:50:00Z</dcterms:modified>
</cp:coreProperties>
</file>